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2"/>
        <w:gridCol w:w="284"/>
        <w:gridCol w:w="275"/>
        <w:gridCol w:w="542"/>
        <w:gridCol w:w="288"/>
        <w:gridCol w:w="283"/>
        <w:gridCol w:w="277"/>
        <w:gridCol w:w="417"/>
        <w:gridCol w:w="181"/>
        <w:gridCol w:w="372"/>
        <w:gridCol w:w="380"/>
        <w:gridCol w:w="320"/>
        <w:gridCol w:w="236"/>
        <w:gridCol w:w="838"/>
        <w:gridCol w:w="138"/>
        <w:gridCol w:w="323"/>
        <w:gridCol w:w="935"/>
        <w:gridCol w:w="2681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1" w:type="pct"/>
            <w:gridSpan w:val="7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0" w:type="pct"/>
            <w:gridSpan w:val="3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3" w:type="pct"/>
            <w:gridSpan w:val="5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3" w:type="pct"/>
            <w:gridSpan w:val="4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8" w:type="pct"/>
            <w:gridSpan w:val="4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6" w:type="pct"/>
            <w:gridSpan w:val="2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7" w:type="pct"/>
            <w:gridSpan w:val="8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7" w:type="pct"/>
            <w:gridSpan w:val="8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4" w:type="pct"/>
            <w:gridSpan w:val="6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2438AA">
        <w:trPr>
          <w:cantSplit/>
          <w:trHeight w:val="397"/>
          <w:jc w:val="center"/>
        </w:trPr>
        <w:tc>
          <w:tcPr>
            <w:tcW w:w="1499" w:type="pct"/>
            <w:gridSpan w:val="7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1" w:type="pct"/>
            <w:gridSpan w:val="11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bCs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Content>
              <w:sdt>
                <w:sdtPr>
                  <w:rPr>
                    <w:rStyle w:val="calibri20niebieski"/>
                    <w:b w:val="0"/>
                    <w:bCs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b w:val="0"/>
                        <w:bCs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b w:val="0"/>
                            <w:bCs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201630479"/>
                          <w:placeholder>
                            <w:docPart w:val="7B99FD04EFC54E0B8A05F579509F3716"/>
                          </w:placeholder>
                        </w:sdtPr>
                        <w:sdtEndPr>
                          <w:rPr>
                            <w:rStyle w:val="Domylnaczcionkaakapitu"/>
                            <w:b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651797421"/>
                              <w:placeholder>
                                <w:docPart w:val="3DE80C1ECE3943959D78A26D3710B608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Calibri" w:hAnsi="Calibri"/>
                                <w:b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b w:val="0"/>
                                    <w:bCs/>
                                    <w:color w:val="auto"/>
                                    <w:sz w:val="22"/>
                                  </w:rPr>
                                  <w:alias w:val="nazwa"/>
                                  <w:tag w:val="nazwa post."/>
                                  <w:id w:val="-1786881723"/>
                                  <w:placeholder>
                                    <w:docPart w:val="BBE17909DE1241A38AF962B768B43140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rFonts w:ascii="Calibri" w:hAnsi="Calibri"/>
                                    <w:b/>
                                    <w:sz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alias w:val="nazwa"/>
                                      <w:tag w:val="nazwa post."/>
                                      <w:id w:val="1722488635"/>
                                      <w:placeholder>
                                        <w:docPart w:val="9001092C515C47B38A2C3DDEBA278145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 w:val="0"/>
                                      </w:rPr>
                                    </w:sdtEndPr>
                                    <w:sdtContent>
                                      <w:p w14:paraId="6973582E" w14:textId="73F2202A" w:rsidR="00C467C6" w:rsidRPr="00D4665F" w:rsidRDefault="00D4665F" w:rsidP="00D4665F">
                                        <w:pPr>
                                          <w:spacing w:line="312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D4665F">
                                          <w:rPr>
                                            <w:rFonts w:cs="Calibri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Wykonanie w trybie „zaprojektuj i wybuduj” instalacji dźwiękowego systemu ostrzegawczego DSO w obiekcie jakim jest Dom Studencki „Przegubowiec I” należącym do Uniwersytetu Ekonomicznego we Wrocławiu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2438AA">
        <w:trPr>
          <w:cantSplit/>
          <w:trHeight w:val="397"/>
          <w:jc w:val="center"/>
        </w:trPr>
        <w:tc>
          <w:tcPr>
            <w:tcW w:w="1064" w:type="pct"/>
            <w:gridSpan w:val="4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36" w:type="pct"/>
            <w:gridSpan w:val="14"/>
            <w:shd w:val="clear" w:color="auto" w:fill="auto"/>
            <w:vAlign w:val="center"/>
          </w:tcPr>
          <w:p w14:paraId="594E4F29" w14:textId="1573A70E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2838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 w:rsidRPr="002838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5F283A" w:rsidRPr="002838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5F283A" w:rsidRPr="002838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182C82A0" w14:textId="77777777" w:rsidR="003E40CA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</w:p>
          <w:p w14:paraId="47F6209F" w14:textId="190FD34A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 w:rsidR="00AA77F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C467C6" w:rsidRPr="004F60F8" w14:paraId="5730A3A3" w14:textId="77777777" w:rsidTr="002438AA">
        <w:trPr>
          <w:cantSplit/>
          <w:trHeight w:val="397"/>
          <w:jc w:val="center"/>
        </w:trPr>
        <w:tc>
          <w:tcPr>
            <w:tcW w:w="645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4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6" w:type="pct"/>
            <w:gridSpan w:val="3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8F1357" w:rsidRPr="009657C1" w14:paraId="63477E68" w14:textId="77777777" w:rsidTr="00870D2F">
        <w:tc>
          <w:tcPr>
            <w:tcW w:w="5000" w:type="pct"/>
            <w:shd w:val="clear" w:color="auto" w:fill="D9D9D9" w:themeFill="background1" w:themeFillShade="D9"/>
          </w:tcPr>
          <w:p w14:paraId="1BC803D3" w14:textId="2AFE7A0B" w:rsidR="008F1357" w:rsidRPr="009657C1" w:rsidRDefault="008F1357" w:rsidP="00205C0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657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FE261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GWARANCJA</w:t>
            </w:r>
          </w:p>
        </w:tc>
      </w:tr>
      <w:tr w:rsidR="008F1357" w:rsidRPr="009657C1" w14:paraId="6C3FEDBB" w14:textId="77777777" w:rsidTr="00010527">
        <w:trPr>
          <w:trHeight w:val="953"/>
        </w:trPr>
        <w:tc>
          <w:tcPr>
            <w:tcW w:w="5000" w:type="pct"/>
          </w:tcPr>
          <w:p w14:paraId="63169582" w14:textId="77777777" w:rsidR="00010527" w:rsidRDefault="00010527" w:rsidP="008F135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48C943EE" w14:textId="368CEE95" w:rsidR="00D118FE" w:rsidRPr="009657C1" w:rsidRDefault="008F1357" w:rsidP="008F135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657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Oświadczamy, że </w:t>
            </w:r>
            <w:r w:rsidR="0001052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udzielamy gwarancji na okres …………..miesięcy (</w:t>
            </w:r>
            <w:r w:rsidR="00623CA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36, 48 lub </w:t>
            </w:r>
            <w:r w:rsidR="0001052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60 m</w:t>
            </w:r>
            <w:r w:rsidR="00623CA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-</w:t>
            </w:r>
            <w:proofErr w:type="spellStart"/>
            <w:r w:rsidR="00623CA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y</w:t>
            </w:r>
            <w:proofErr w:type="spellEnd"/>
            <w:r w:rsidR="0001052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  <w:r w:rsidR="00623CA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.</w:t>
            </w: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671"/>
        <w:gridCol w:w="1900"/>
        <w:gridCol w:w="655"/>
        <w:gridCol w:w="1841"/>
        <w:gridCol w:w="848"/>
        <w:gridCol w:w="2827"/>
      </w:tblGrid>
      <w:tr w:rsidR="00C62721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B3B095" w14:textId="3F6C964B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98F73EA" w14:textId="1AA0224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jesteśmy:</w:t>
            </w:r>
          </w:p>
          <w:p w14:paraId="72419A9E" w14:textId="77777777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71301C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A535B1">
        <w:trPr>
          <w:cantSplit/>
          <w:trHeight w:val="397"/>
          <w:jc w:val="center"/>
        </w:trPr>
        <w:tc>
          <w:tcPr>
            <w:tcW w:w="858" w:type="pct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000000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F997" w14:textId="77777777" w:rsidR="00AF36D6" w:rsidRDefault="00AF36D6" w:rsidP="00740C4C">
      <w:pPr>
        <w:spacing w:after="0"/>
      </w:pPr>
      <w:r>
        <w:separator/>
      </w:r>
    </w:p>
  </w:endnote>
  <w:endnote w:type="continuationSeparator" w:id="0">
    <w:p w14:paraId="46C7A33D" w14:textId="77777777" w:rsidR="00AF36D6" w:rsidRDefault="00AF36D6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C142" w14:textId="77777777" w:rsidR="00AF36D6" w:rsidRDefault="00AF36D6" w:rsidP="00740C4C">
      <w:pPr>
        <w:spacing w:after="0"/>
      </w:pPr>
      <w:r>
        <w:separator/>
      </w:r>
    </w:p>
  </w:footnote>
  <w:footnote w:type="continuationSeparator" w:id="0">
    <w:p w14:paraId="6616F86D" w14:textId="77777777" w:rsidR="00AF36D6" w:rsidRDefault="00AF36D6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580774D4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6B3B13">
      <w:t>28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0527"/>
    <w:rsid w:val="000127FF"/>
    <w:rsid w:val="000170E7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5DF1"/>
    <w:rsid w:val="001406D5"/>
    <w:rsid w:val="001421EA"/>
    <w:rsid w:val="0014739E"/>
    <w:rsid w:val="001535B5"/>
    <w:rsid w:val="00154DA6"/>
    <w:rsid w:val="00156C9E"/>
    <w:rsid w:val="00156FEA"/>
    <w:rsid w:val="00172FF6"/>
    <w:rsid w:val="00173E95"/>
    <w:rsid w:val="001751E1"/>
    <w:rsid w:val="001755B5"/>
    <w:rsid w:val="00175B35"/>
    <w:rsid w:val="001A068F"/>
    <w:rsid w:val="001B3A98"/>
    <w:rsid w:val="001C119D"/>
    <w:rsid w:val="001C7CE5"/>
    <w:rsid w:val="001E1BA5"/>
    <w:rsid w:val="001E5E10"/>
    <w:rsid w:val="001F3CB8"/>
    <w:rsid w:val="002038AF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73FBE"/>
    <w:rsid w:val="00283884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1213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F3CE8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283A"/>
    <w:rsid w:val="00611C46"/>
    <w:rsid w:val="00623CAE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B13"/>
    <w:rsid w:val="006B3C98"/>
    <w:rsid w:val="006C7EEC"/>
    <w:rsid w:val="006D0298"/>
    <w:rsid w:val="006D13B3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78A2"/>
    <w:rsid w:val="0071301C"/>
    <w:rsid w:val="007207A1"/>
    <w:rsid w:val="007207A7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2DDF"/>
    <w:rsid w:val="007E381C"/>
    <w:rsid w:val="007E6115"/>
    <w:rsid w:val="007F1659"/>
    <w:rsid w:val="007F18F3"/>
    <w:rsid w:val="007F350E"/>
    <w:rsid w:val="007F6283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11E13"/>
    <w:rsid w:val="00A332BB"/>
    <w:rsid w:val="00A3390A"/>
    <w:rsid w:val="00A350EE"/>
    <w:rsid w:val="00A40355"/>
    <w:rsid w:val="00A44BCD"/>
    <w:rsid w:val="00A466EB"/>
    <w:rsid w:val="00A52164"/>
    <w:rsid w:val="00A535B1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D31EA"/>
    <w:rsid w:val="00AD3D97"/>
    <w:rsid w:val="00AE4C41"/>
    <w:rsid w:val="00AE5261"/>
    <w:rsid w:val="00AE75DD"/>
    <w:rsid w:val="00AF28F2"/>
    <w:rsid w:val="00AF36D6"/>
    <w:rsid w:val="00B06425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C56"/>
    <w:rsid w:val="00BF10C6"/>
    <w:rsid w:val="00BF7A2E"/>
    <w:rsid w:val="00C04855"/>
    <w:rsid w:val="00C175F2"/>
    <w:rsid w:val="00C224BD"/>
    <w:rsid w:val="00C27710"/>
    <w:rsid w:val="00C27B7D"/>
    <w:rsid w:val="00C41847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65F"/>
    <w:rsid w:val="00D46FD7"/>
    <w:rsid w:val="00D5699F"/>
    <w:rsid w:val="00D626AB"/>
    <w:rsid w:val="00D6464C"/>
    <w:rsid w:val="00D672A9"/>
    <w:rsid w:val="00D701AD"/>
    <w:rsid w:val="00D7096C"/>
    <w:rsid w:val="00D737C7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5ED3"/>
    <w:rsid w:val="00FC47F8"/>
    <w:rsid w:val="00FD0272"/>
    <w:rsid w:val="00FD1231"/>
    <w:rsid w:val="00FD2A6C"/>
    <w:rsid w:val="00FD5741"/>
    <w:rsid w:val="00FE11FA"/>
    <w:rsid w:val="00FE261F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D4665F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B99FD04EFC54E0B8A05F579509F3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03F95-2A01-41C0-9D5E-BE1A27F36ECE}"/>
      </w:docPartPr>
      <w:docPartBody>
        <w:p w:rsidR="00A56FA1" w:rsidRDefault="00D947D3" w:rsidP="00D947D3">
          <w:pPr>
            <w:pStyle w:val="7B99FD04EFC54E0B8A05F579509F371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DE80C1ECE3943959D78A26D3710B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37193-03D3-439A-BA80-213018287B47}"/>
      </w:docPartPr>
      <w:docPartBody>
        <w:p w:rsidR="00673533" w:rsidRDefault="00A56FA1" w:rsidP="00A56FA1">
          <w:pPr>
            <w:pStyle w:val="3DE80C1ECE3943959D78A26D3710B60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BE17909DE1241A38AF962B768B43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41A9C-5CEC-4FFE-8AF8-902B1A2B1F00}"/>
      </w:docPartPr>
      <w:docPartBody>
        <w:p w:rsidR="00FB7DF9" w:rsidRDefault="00FB7DF9" w:rsidP="00FB7DF9">
          <w:pPr>
            <w:pStyle w:val="BBE17909DE1241A38AF962B768B4314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001092C515C47B38A2C3DDEBA2781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C5F030-ECCA-4DC2-934C-AAB756D07C29}"/>
      </w:docPartPr>
      <w:docPartBody>
        <w:p w:rsidR="00000000" w:rsidRDefault="00DE26EC" w:rsidP="00DE26EC">
          <w:pPr>
            <w:pStyle w:val="9001092C515C47B38A2C3DDEBA278145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F50C9"/>
    <w:rsid w:val="004E752F"/>
    <w:rsid w:val="00673533"/>
    <w:rsid w:val="006B288B"/>
    <w:rsid w:val="006F4954"/>
    <w:rsid w:val="00814F08"/>
    <w:rsid w:val="00A56FA1"/>
    <w:rsid w:val="00A66749"/>
    <w:rsid w:val="00AC045A"/>
    <w:rsid w:val="00B075BD"/>
    <w:rsid w:val="00BC338C"/>
    <w:rsid w:val="00C227DD"/>
    <w:rsid w:val="00CB5AB6"/>
    <w:rsid w:val="00CD4A6E"/>
    <w:rsid w:val="00D947D3"/>
    <w:rsid w:val="00DE26EC"/>
    <w:rsid w:val="00E02086"/>
    <w:rsid w:val="00E24780"/>
    <w:rsid w:val="00EB68E7"/>
    <w:rsid w:val="00F0748C"/>
    <w:rsid w:val="00FB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26EC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7B99FD04EFC54E0B8A05F579509F3716">
    <w:name w:val="7B99FD04EFC54E0B8A05F579509F3716"/>
    <w:rsid w:val="00D947D3"/>
  </w:style>
  <w:style w:type="paragraph" w:customStyle="1" w:styleId="3DE80C1ECE3943959D78A26D3710B608">
    <w:name w:val="3DE80C1ECE3943959D78A26D3710B608"/>
    <w:rsid w:val="00A56FA1"/>
  </w:style>
  <w:style w:type="paragraph" w:customStyle="1" w:styleId="BBE17909DE1241A38AF962B768B43140">
    <w:name w:val="BBE17909DE1241A38AF962B768B43140"/>
    <w:rsid w:val="00FB7DF9"/>
    <w:rPr>
      <w:kern w:val="2"/>
      <w14:ligatures w14:val="standardContextual"/>
    </w:rPr>
  </w:style>
  <w:style w:type="paragraph" w:customStyle="1" w:styleId="9001092C515C47B38A2C3DDEBA278145">
    <w:name w:val="9001092C515C47B38A2C3DDEBA278145"/>
    <w:rsid w:val="00DE26E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50</cp:revision>
  <cp:lastPrinted>2022-09-26T09:56:00Z</cp:lastPrinted>
  <dcterms:created xsi:type="dcterms:W3CDTF">2022-11-24T21:43:00Z</dcterms:created>
  <dcterms:modified xsi:type="dcterms:W3CDTF">2023-09-11T10:28:00Z</dcterms:modified>
</cp:coreProperties>
</file>